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7F73E007" w14:textId="77777777" w:rsidR="00B702E1" w:rsidRDefault="00E4293C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A25D95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310E" w14:textId="77777777" w:rsidR="003764EA" w:rsidRDefault="003764EA">
      <w:r>
        <w:separator/>
      </w:r>
    </w:p>
  </w:endnote>
  <w:endnote w:type="continuationSeparator" w:id="0">
    <w:p w14:paraId="5C0BBCCB" w14:textId="77777777" w:rsidR="003764EA" w:rsidRDefault="0037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C099" w14:textId="77777777" w:rsidR="005019C4" w:rsidRDefault="00501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0341B20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05DB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05DB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72891F4D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05DB3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05DB3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DB62" w14:textId="77777777" w:rsidR="003764EA" w:rsidRDefault="003764EA">
      <w:r>
        <w:separator/>
      </w:r>
    </w:p>
  </w:footnote>
  <w:footnote w:type="continuationSeparator" w:id="0">
    <w:p w14:paraId="1196FF65" w14:textId="77777777" w:rsidR="003764EA" w:rsidRDefault="0037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F80B" w14:textId="77777777" w:rsidR="005019C4" w:rsidRDefault="00501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1869" w14:textId="2F1FB096" w:rsidR="005019C4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2D7E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06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D45D62A">
        <v:shape id="Grafik 4" o:spid="_x0000_s110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019C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17D5314" w14:textId="77777777" w:rsidR="005019C4" w:rsidRDefault="005019C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E9056D" w14:textId="77777777" w:rsidR="005019C4" w:rsidRDefault="005019C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981F44D" w14:textId="77777777" w:rsidR="005019C4" w:rsidRDefault="005019C4" w:rsidP="00AD2792">
    <w:pPr>
      <w:rPr>
        <w:sz w:val="12"/>
        <w:szCs w:val="12"/>
      </w:rPr>
    </w:pPr>
  </w:p>
  <w:p w14:paraId="4985EF4F" w14:textId="77777777" w:rsidR="005019C4" w:rsidRDefault="005019C4" w:rsidP="00AD2792">
    <w:pPr>
      <w:pStyle w:val="Kopfzeile"/>
      <w:rPr>
        <w:sz w:val="12"/>
        <w:szCs w:val="12"/>
      </w:rPr>
    </w:pPr>
  </w:p>
  <w:p w14:paraId="323A9286" w14:textId="77777777" w:rsidR="005019C4" w:rsidRDefault="005019C4" w:rsidP="00AD2792">
    <w:pPr>
      <w:pStyle w:val="Kopfzeile"/>
      <w:rPr>
        <w:sz w:val="12"/>
        <w:szCs w:val="12"/>
      </w:rPr>
    </w:pPr>
  </w:p>
  <w:p w14:paraId="0C13FCF1" w14:textId="77777777" w:rsidR="005019C4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A84BE2C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4">
            <w:txbxContent>
              <w:p w14:paraId="41807221" w14:textId="77777777" w:rsidR="005019C4" w:rsidRDefault="005019C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A73526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4AEF8D9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78D9B63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8EF6C8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D9E6458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7C7064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0F07FCC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639C49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96F7AEE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4CBD134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A25A271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D587C5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C64552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35E0978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99E2C28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410B760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057A43B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D445AC8" w14:textId="77777777" w:rsidR="005019C4" w:rsidRDefault="005019C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25B5AFC" w14:textId="77777777" w:rsidR="005019C4" w:rsidRDefault="005019C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BE5574" w14:textId="77777777" w:rsidR="005019C4" w:rsidRPr="00EA0220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1E13029" w14:textId="77777777" w:rsidR="005019C4" w:rsidRPr="00EA0220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70179BF" w14:textId="77777777" w:rsidR="005019C4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EA880F6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019C4">
      <w:rPr>
        <w:sz w:val="12"/>
        <w:szCs w:val="12"/>
      </w:rPr>
      <w:tab/>
    </w:r>
  </w:p>
  <w:p w14:paraId="75DB705B" w14:textId="77777777" w:rsidR="005019C4" w:rsidRDefault="005019C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E7245D8" w14:textId="77777777" w:rsidR="005019C4" w:rsidRPr="00AD2792" w:rsidRDefault="005019C4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395" w14:textId="5E397E56" w:rsidR="00305DB3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25C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0B98E07">
        <v:shape id="_x0000_s111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05DB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970C5AE" w14:textId="77777777" w:rsidR="00305DB3" w:rsidRDefault="00305DB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65C62ED" w14:textId="77777777" w:rsidR="00305DB3" w:rsidRDefault="00305DB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14BF937" w14:textId="77777777" w:rsidR="00305DB3" w:rsidRDefault="00305DB3" w:rsidP="00AD2792">
    <w:pPr>
      <w:rPr>
        <w:sz w:val="12"/>
        <w:szCs w:val="12"/>
      </w:rPr>
    </w:pPr>
  </w:p>
  <w:p w14:paraId="5AA461A9" w14:textId="77777777" w:rsidR="00305DB3" w:rsidRDefault="00305DB3" w:rsidP="00AD2792">
    <w:pPr>
      <w:pStyle w:val="Kopfzeile"/>
      <w:rPr>
        <w:sz w:val="12"/>
        <w:szCs w:val="12"/>
      </w:rPr>
    </w:pPr>
  </w:p>
  <w:p w14:paraId="6F437074" w14:textId="77777777" w:rsidR="00305DB3" w:rsidRDefault="00305DB3" w:rsidP="00AD2792">
    <w:pPr>
      <w:pStyle w:val="Kopfzeile"/>
      <w:rPr>
        <w:sz w:val="12"/>
        <w:szCs w:val="12"/>
      </w:rPr>
    </w:pPr>
  </w:p>
  <w:p w14:paraId="093DF234" w14:textId="77777777" w:rsidR="00305DB3" w:rsidRDefault="00305DB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46E63D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9F871D1" w14:textId="77777777" w:rsidR="00305DB3" w:rsidRDefault="00305DB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B332270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3BCEF6A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2398F58" w14:textId="77777777" w:rsidR="00305DB3" w:rsidRDefault="00305DB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3D1B01" w14:textId="77777777" w:rsidR="00305DB3" w:rsidRDefault="00305DB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441CEE7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BAB5014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62BF923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001A6CD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A6906AE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A31EC97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84E6393" w14:textId="77777777" w:rsidR="00305DB3" w:rsidRDefault="00305DB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24EEF06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9346CE1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B41DA50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8612274" w14:textId="77777777" w:rsidR="00305DB3" w:rsidRDefault="00305DB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738B7E" w14:textId="77777777" w:rsidR="00305DB3" w:rsidRDefault="00305DB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8BB21F6" w14:textId="77777777" w:rsidR="00305DB3" w:rsidRDefault="00305DB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E12B540" w14:textId="77777777" w:rsidR="00305DB3" w:rsidRDefault="00305DB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EC0651E" w14:textId="77777777" w:rsidR="00305DB3" w:rsidRDefault="00305DB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5F3F5F5" w14:textId="77777777" w:rsidR="00305DB3" w:rsidRPr="00EA0220" w:rsidRDefault="00305DB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B2F8B7A" w14:textId="77777777" w:rsidR="00305DB3" w:rsidRPr="00EA0220" w:rsidRDefault="00305DB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A068823" w14:textId="77777777" w:rsidR="00305DB3" w:rsidRDefault="00305DB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7A15EC3" w14:textId="77777777" w:rsidR="00305DB3" w:rsidRDefault="00305DB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8816346" w14:textId="77777777" w:rsidR="00305DB3" w:rsidRDefault="00305DB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6CA389E" w14:textId="77777777" w:rsidR="00305DB3" w:rsidRPr="00AD2792" w:rsidRDefault="00305DB3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771956">
    <w:abstractNumId w:val="1"/>
  </w:num>
  <w:num w:numId="2" w16cid:durableId="15272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74E38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5DB3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764EA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5D95"/>
    <w:rsid w:val="00A26A5F"/>
    <w:rsid w:val="00A33507"/>
    <w:rsid w:val="00A35FB9"/>
    <w:rsid w:val="00A36FF9"/>
    <w:rsid w:val="00A41A08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20-01-03T13:56:00Z</dcterms:created>
  <dcterms:modified xsi:type="dcterms:W3CDTF">2023-02-19T08:46:00Z</dcterms:modified>
</cp:coreProperties>
</file>